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EA310C">
        <w:rPr>
          <w:b/>
          <w:sz w:val="24"/>
          <w:szCs w:val="24"/>
        </w:rPr>
        <w:t>2623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EA310C">
        <w:rPr>
          <w:sz w:val="24"/>
          <w:szCs w:val="24"/>
        </w:rPr>
        <w:t>Стрельникова Юлия Станисла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EA310C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EA310C">
        <w:rPr>
          <w:sz w:val="24"/>
          <w:szCs w:val="24"/>
        </w:rPr>
        <w:t>АО0002623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EA310C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EA310C">
        <w:rPr>
          <w:sz w:val="24"/>
          <w:szCs w:val="24"/>
        </w:rPr>
        <w:t>Бахтурин Виталий Александр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EA310C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EA310C">
        <w:rPr>
          <w:sz w:val="24"/>
          <w:szCs w:val="24"/>
        </w:rPr>
        <w:t>АО0002623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9"/>
        <w:gridCol w:w="7813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EA310C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EA310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EA310C">
              <w:rPr>
                <w:sz w:val="24"/>
                <w:szCs w:val="24"/>
              </w:rPr>
              <w:t>Бахтурин Виталий Александр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EA310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– гражданина Бахтурина Виталия Александр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EA310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EA310C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EA310C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06.12.2018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EA310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7.01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EA310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03.1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EA310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03.1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EA310C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03.1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Юлия Станиславна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1038048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Юлия Станиславна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10380487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АУ "Лига"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4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32886/2016 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рбитражного суда Саратовской области от 26.04.2017 г. по делу №А57-32886/2016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урин Виталий Александрович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01134845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(пяти)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 должника. Договор купли-продажи имущества должника должен быть заключен в течение 5 (пяти)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5 (пяти) дней с даты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имущества должника участнику торгов, которым предложена наиболее высокая цена имущества должника по сравнению с ценой имущества должника, предложенной другими участниками торгов, за исключением победителя торгов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Юлия Станиславна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3277616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strelnikova@ya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EA310C" w:rsidRDefault="00EA310C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соответствии со ст. 110 ФЗ №127-ФЗ «О несостоятельности (банкротстве)», Регламентом электронной площадки и условиями торгов в форме электронного документа.Заявка на участие в торгах оформляется в форме электронного документа.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  Заявка на участие в торгах должна соответствовать требованиям, установленным ФЗ РФ «О несостоятельности (банкротстве)» и указанным в сообщении о проведении торгов, и оформляется в форме электронного документа. 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- наименование, организационно-правовую форму, место нахождения, почтовый адрес (для юридического лица) заявителя; - фамилию, имя, отчество, паспортные данные, сведения о месте жительства (для физического лица) заявителя; - номер контактного телефона, адрес электронной почты заявителя; - обязательство заявителя соблюдать требования, указанные в сообщении о проведении торгов. 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ведения о заявителе, саморегулируемой организации арбитражных управляющих, членом или руководителем которой является финансовый управляющий. К заявке на участие в торгах должны прилагаться следующие документы: -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 документ, подтверждающий полномочия лица на осуществление действий от имени заявителя; - решение об одобрении или совершении крупной сделки, если требование о необходимости наличия такого решения для совершения крупной сделки установлено законодательством РФ и (или) учредительными документами юридического лица и если для участника открытых торгов приобретение имущества или внесение денежных средств в качестве задатка являются крупной сделкой; - предложение о цене приобретения имущества (не меньшем чем начальная цена продажи имущества). Документы, прилагаемые к заявке, представляются в форме электронных документов, подписанных электронной цифровой подписью заявителя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.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½ квартиры (общая долевая собственность, доля в праве ½), адрес: г. Саратов, ул. Новоузенская, д. 11/13, кв. 77, кадастровый номер: 64:48:060125:2997, 134,3 кв.м - общая площадь, продаваемая площадь ½ - 67,15 кв.м. 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40000,00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2000,00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EA310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A310C" w:rsidRDefault="00EA310C" w:rsidP="00EA310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чатель: Бахтурин Виталий Александрович Банк получателя – Доп. офис №8622/0311 ПАО Сбербанк Кор/счет банка: 30101810500000000649 БИК банка– 046311649 Счет получателя – 40817810456009758208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0" w:name="ЛотНазвание_31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Название_32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Название_33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_33"/>
      <w:bookmarkEnd w:id="9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6" w:name="ЛотНазвание_34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Название_35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Название_36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Название_37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Название_38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Название_39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Название_40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Название_41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Название_42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Название_43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Название_44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Название_45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Название_46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Название_47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Название_48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Название_49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Название_50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_50"/>
      <w:bookmarkStart w:id="130" w:name="ЛотНазвание_51"/>
      <w:bookmarkEnd w:id="129"/>
      <w:bookmarkEnd w:id="13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1" w:name="Лот_51"/>
      <w:bookmarkEnd w:id="131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2" w:name="ПодтверждениеПодпись"/>
      <w:bookmarkEnd w:id="132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EA310C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1067-07BD-4BE0-9250-5F5826BD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8-12-04T09:30:00Z</dcterms:created>
  <dcterms:modified xsi:type="dcterms:W3CDTF">2018-12-04T09:30:00Z</dcterms:modified>
</cp:coreProperties>
</file>